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CA" w:rsidRDefault="003B50CA" w:rsidP="003B50CA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3209" w:rsidRPr="00A53209" w:rsidRDefault="00A53209" w:rsidP="003B50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53209">
        <w:rPr>
          <w:rFonts w:ascii="Times New Roman" w:hAnsi="Times New Roman" w:cs="Times New Roman"/>
          <w:b/>
          <w:sz w:val="24"/>
        </w:rPr>
        <w:t>DECLARAÇÃO DE COMPROMISSO DO PESQUISADOR</w:t>
      </w:r>
    </w:p>
    <w:p w:rsidR="00A53209" w:rsidRPr="00661F36" w:rsidRDefault="00A53209" w:rsidP="003B50C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B50CA" w:rsidRPr="00803625" w:rsidRDefault="003B50CA" w:rsidP="003B50CA">
      <w:pPr>
        <w:ind w:firstLine="708"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hAnsi="Times New Roman" w:cs="Times New Roman"/>
        </w:rPr>
        <w:t xml:space="preserve">Eu, </w:t>
      </w:r>
      <w:r w:rsidRPr="00803625">
        <w:rPr>
          <w:rFonts w:ascii="Times New Roman" w:hAnsi="Times New Roman" w:cs="Times New Roman"/>
          <w:b/>
        </w:rPr>
        <w:t>(citar o nome completo)</w:t>
      </w:r>
      <w:r w:rsidRPr="00803625">
        <w:rPr>
          <w:rFonts w:ascii="Times New Roman" w:hAnsi="Times New Roman" w:cs="Times New Roman"/>
        </w:rPr>
        <w:t xml:space="preserve">, portador do RG </w:t>
      </w:r>
      <w:r w:rsidRPr="00803625">
        <w:rPr>
          <w:rFonts w:ascii="Times New Roman" w:hAnsi="Times New Roman" w:cs="Times New Roman"/>
          <w:b/>
        </w:rPr>
        <w:t>(citar o número e órgão expedidor)</w:t>
      </w:r>
      <w:r w:rsidRPr="00803625">
        <w:rPr>
          <w:rFonts w:ascii="Times New Roman" w:hAnsi="Times New Roman" w:cs="Times New Roman"/>
        </w:rPr>
        <w:t xml:space="preserve"> e CPF </w:t>
      </w:r>
      <w:r w:rsidRPr="00803625">
        <w:rPr>
          <w:rFonts w:ascii="Times New Roman" w:hAnsi="Times New Roman" w:cs="Times New Roman"/>
          <w:b/>
        </w:rPr>
        <w:t>(citar o número)</w:t>
      </w:r>
      <w:r w:rsidRPr="00803625">
        <w:rPr>
          <w:rFonts w:ascii="Times New Roman" w:hAnsi="Times New Roman" w:cs="Times New Roman"/>
        </w:rPr>
        <w:t>,</w:t>
      </w:r>
      <w:r w:rsidRPr="00803625">
        <w:rPr>
          <w:rFonts w:ascii="Times New Roman" w:hAnsi="Times New Roman" w:cs="Times New Roman"/>
          <w:b/>
        </w:rPr>
        <w:t xml:space="preserve"> </w:t>
      </w:r>
      <w:r w:rsidRPr="00803625">
        <w:rPr>
          <w:rFonts w:ascii="Times New Roman" w:eastAsia="Calibri" w:hAnsi="Times New Roman" w:cs="Times New Roman"/>
        </w:rPr>
        <w:t xml:space="preserve">pesquisador responsável do projeto de pesquisa intitulado </w:t>
      </w:r>
      <w:r w:rsidRPr="00803625">
        <w:rPr>
          <w:rFonts w:ascii="Times New Roman" w:eastAsia="Calibri" w:hAnsi="Times New Roman" w:cs="Times New Roman"/>
          <w:b/>
        </w:rPr>
        <w:t>(citar o título do projeto)</w:t>
      </w:r>
      <w:r w:rsidRPr="00803625">
        <w:rPr>
          <w:rFonts w:ascii="Times New Roman" w:eastAsia="Calibri" w:hAnsi="Times New Roman" w:cs="Times New Roman"/>
        </w:rPr>
        <w:t>, comprometo-me a utilizar todos os dados coletados, unicamente, para o projeto acima mencionado, bem como: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 xml:space="preserve">Garantir que a pesquisa somente será iniciada após a avaliação e aprovação do Comitê de Ética em Pesquisa (CEP) </w:t>
      </w:r>
      <w:r w:rsidR="003E570B">
        <w:rPr>
          <w:rFonts w:ascii="Times New Roman" w:eastAsia="Calibri" w:hAnsi="Times New Roman" w:cs="Times New Roman"/>
        </w:rPr>
        <w:t xml:space="preserve">da </w:t>
      </w:r>
      <w:r w:rsidRPr="00803625">
        <w:rPr>
          <w:rFonts w:ascii="Times New Roman" w:eastAsia="Calibri" w:hAnsi="Times New Roman" w:cs="Times New Roman"/>
        </w:rPr>
        <w:t xml:space="preserve">Universidade </w:t>
      </w:r>
      <w:r w:rsidR="00A53209">
        <w:rPr>
          <w:rFonts w:ascii="Times New Roman" w:eastAsia="Calibri" w:hAnsi="Times New Roman" w:cs="Times New Roman"/>
        </w:rPr>
        <w:t xml:space="preserve">do </w:t>
      </w:r>
      <w:r w:rsidR="003E570B">
        <w:rPr>
          <w:rFonts w:ascii="Times New Roman" w:eastAsia="Calibri" w:hAnsi="Times New Roman" w:cs="Times New Roman"/>
        </w:rPr>
        <w:t>E</w:t>
      </w:r>
      <w:r w:rsidR="00A53209">
        <w:rPr>
          <w:rFonts w:ascii="Times New Roman" w:eastAsia="Calibri" w:hAnsi="Times New Roman" w:cs="Times New Roman"/>
        </w:rPr>
        <w:t xml:space="preserve">stado do Pará, </w:t>
      </w:r>
      <w:r w:rsidR="003E570B">
        <w:rPr>
          <w:rFonts w:ascii="Times New Roman" w:eastAsia="Calibri" w:hAnsi="Times New Roman" w:cs="Times New Roman"/>
        </w:rPr>
        <w:t>C</w:t>
      </w:r>
      <w:r w:rsidR="00A53209">
        <w:rPr>
          <w:rFonts w:ascii="Times New Roman" w:eastAsia="Calibri" w:hAnsi="Times New Roman" w:cs="Times New Roman"/>
        </w:rPr>
        <w:t>ampus</w:t>
      </w:r>
      <w:r w:rsidR="003E570B">
        <w:rPr>
          <w:rFonts w:ascii="Times New Roman" w:eastAsia="Calibri" w:hAnsi="Times New Roman" w:cs="Times New Roman"/>
        </w:rPr>
        <w:t xml:space="preserve"> </w:t>
      </w:r>
      <w:r w:rsidR="00A53209">
        <w:rPr>
          <w:rFonts w:ascii="Times New Roman" w:eastAsia="Calibri" w:hAnsi="Times New Roman" w:cs="Times New Roman"/>
        </w:rPr>
        <w:t>VIII/Marabá</w:t>
      </w:r>
      <w:r w:rsidRPr="00803625">
        <w:rPr>
          <w:rFonts w:ascii="Times New Roman" w:eastAsia="Calibri" w:hAnsi="Times New Roman" w:cs="Times New Roman"/>
        </w:rPr>
        <w:t>, respeitando assim, os preceitos éticos e legais exigidos pelas Resoluções vigentes, em especial a 466/12 do Conselho Nacional de Saúde do Ministério da Saúde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>Desenvolver o projeto de pesquisa conforme delineado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 xml:space="preserve">Apresentar dados solicitados pelo </w:t>
      </w:r>
      <w:r w:rsidR="00A53209">
        <w:rPr>
          <w:rFonts w:ascii="Times New Roman" w:eastAsia="Calibri" w:hAnsi="Times New Roman" w:cs="Times New Roman"/>
        </w:rPr>
        <w:t>CEP-Marabá</w:t>
      </w:r>
      <w:r w:rsidRPr="00803625">
        <w:rPr>
          <w:rFonts w:ascii="Times New Roman" w:eastAsia="Calibri" w:hAnsi="Times New Roman" w:cs="Times New Roman"/>
        </w:rPr>
        <w:t xml:space="preserve"> ou pela CONEP a qualquer momento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>Preservar o sigilo e a privacidade dos participantes cujos dados serão coletados e estudados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>Assegurar que os dados coletados serão utilizados, única e exclusivamente, para a execução do projeto de pesquisa em questão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>Assegurar que os resultados da pesquisa somente serão divulgados de forma anônima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>Encaminhar os resultados da pesquisa para publicação, com os devidos créditos aos pesquisadores associados e ao pessoal técnico integrante do projeto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 xml:space="preserve">Justificar fundamentadamente, perante o </w:t>
      </w:r>
      <w:r w:rsidR="00A53209">
        <w:rPr>
          <w:rFonts w:ascii="Times New Roman" w:eastAsia="Calibri" w:hAnsi="Times New Roman" w:cs="Times New Roman"/>
        </w:rPr>
        <w:t>CEP-Marabá</w:t>
      </w:r>
      <w:r w:rsidR="00A53209" w:rsidRPr="00803625">
        <w:rPr>
          <w:rFonts w:ascii="Times New Roman" w:eastAsia="Calibri" w:hAnsi="Times New Roman" w:cs="Times New Roman"/>
        </w:rPr>
        <w:t xml:space="preserve"> </w:t>
      </w:r>
      <w:r w:rsidRPr="00803625">
        <w:rPr>
          <w:rFonts w:ascii="Times New Roman" w:eastAsia="Calibri" w:hAnsi="Times New Roman" w:cs="Times New Roman"/>
        </w:rPr>
        <w:t>ou a CONEP, a interrupção do projeto ou a não publicação dos resultados.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 xml:space="preserve">Elaborar e apresentar os relatórios parciais e final ao </w:t>
      </w:r>
      <w:r w:rsidR="00A53209">
        <w:rPr>
          <w:rFonts w:ascii="Times New Roman" w:eastAsia="Calibri" w:hAnsi="Times New Roman" w:cs="Times New Roman"/>
        </w:rPr>
        <w:t>CEP-Marabá</w:t>
      </w:r>
      <w:r w:rsidRPr="00803625">
        <w:rPr>
          <w:rFonts w:ascii="Times New Roman" w:eastAsia="Calibri" w:hAnsi="Times New Roman" w:cs="Times New Roman"/>
        </w:rPr>
        <w:t>;</w:t>
      </w:r>
    </w:p>
    <w:p w:rsidR="003B50CA" w:rsidRPr="00803625" w:rsidRDefault="003B50CA" w:rsidP="003B50CA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803625">
        <w:rPr>
          <w:rFonts w:ascii="Times New Roman" w:eastAsia="Calibri" w:hAnsi="Times New Roman" w:cs="Times New Roman"/>
        </w:rPr>
        <w:t>Manter os dados da pesquisa em arquivo, físico e digital, sob minha guarda e responsabilidade, por um período de 5 (cinco) anos após o término da pesquisa.</w:t>
      </w:r>
    </w:p>
    <w:p w:rsidR="003B50CA" w:rsidRPr="00803625" w:rsidRDefault="003B50CA" w:rsidP="003B50CA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3B50CA" w:rsidRPr="00803625" w:rsidRDefault="003B50CA" w:rsidP="003B50CA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3B50CA" w:rsidRPr="00803625" w:rsidRDefault="003B50CA" w:rsidP="003B50CA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B50CA" w:rsidRPr="00803625" w:rsidTr="00166213">
        <w:tc>
          <w:tcPr>
            <w:tcW w:w="9061" w:type="dxa"/>
          </w:tcPr>
          <w:p w:rsidR="003B50CA" w:rsidRPr="00803625" w:rsidRDefault="00A53209" w:rsidP="00A15A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ab</w:t>
            </w:r>
            <w:r w:rsidR="00B16996">
              <w:rPr>
                <w:rFonts w:ascii="Times New Roman" w:eastAsia="Calibri" w:hAnsi="Times New Roman" w:cs="Times New Roman"/>
              </w:rPr>
              <w:t>á</w:t>
            </w:r>
            <w:r w:rsidR="003B50CA" w:rsidRPr="00803625">
              <w:rPr>
                <w:rFonts w:ascii="Times New Roman" w:eastAsia="Calibri" w:hAnsi="Times New Roman" w:cs="Times New Roman"/>
              </w:rPr>
              <w:t>, _________de ____________de 20</w:t>
            </w:r>
            <w:r w:rsidR="00A15AE5" w:rsidRPr="00803625">
              <w:rPr>
                <w:rFonts w:ascii="Times New Roman" w:eastAsia="Calibri" w:hAnsi="Times New Roman" w:cs="Times New Roman"/>
              </w:rPr>
              <w:t>___</w:t>
            </w:r>
            <w:r w:rsidR="003B50CA" w:rsidRPr="0080362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B50CA" w:rsidRPr="00803625" w:rsidTr="00166213">
        <w:tc>
          <w:tcPr>
            <w:tcW w:w="9061" w:type="dxa"/>
          </w:tcPr>
          <w:p w:rsidR="003B50CA" w:rsidRPr="00803625" w:rsidRDefault="003B50CA" w:rsidP="0016621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B50CA" w:rsidRPr="00803625" w:rsidRDefault="003B50CA" w:rsidP="0016621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50CA" w:rsidRPr="00803625" w:rsidRDefault="003B50CA" w:rsidP="001662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625">
              <w:rPr>
                <w:rFonts w:ascii="Times New Roman" w:eastAsia="Calibri" w:hAnsi="Times New Roman" w:cs="Times New Roman"/>
              </w:rPr>
              <w:t>_____________________________________________________________</w:t>
            </w:r>
          </w:p>
          <w:p w:rsidR="003B50CA" w:rsidRPr="00803625" w:rsidRDefault="003B50CA" w:rsidP="0016621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3625">
              <w:rPr>
                <w:rFonts w:ascii="Times New Roman" w:eastAsia="Calibri" w:hAnsi="Times New Roman" w:cs="Times New Roman"/>
                <w:b/>
              </w:rPr>
              <w:t>ASSINATURA DO PESQUISADOR RESPONSÁVEL</w:t>
            </w:r>
          </w:p>
          <w:p w:rsidR="003B50CA" w:rsidRPr="00803625" w:rsidRDefault="003B50CA" w:rsidP="0016621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B50CA" w:rsidRPr="00803625" w:rsidRDefault="003B50CA" w:rsidP="003B50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50CA" w:rsidRPr="00803625" w:rsidRDefault="003B50CA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B50CA" w:rsidRPr="00803625" w:rsidSect="00AA35F6">
      <w:headerReference w:type="default" r:id="rId9"/>
      <w:footerReference w:type="default" r:id="rId10"/>
      <w:headerReference w:type="first" r:id="rId11"/>
      <w:pgSz w:w="11906" w:h="16838"/>
      <w:pgMar w:top="1985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C1" w:rsidRDefault="00FE6EC1" w:rsidP="003B3B14">
      <w:pPr>
        <w:spacing w:after="0" w:line="240" w:lineRule="auto"/>
      </w:pPr>
      <w:r>
        <w:separator/>
      </w:r>
    </w:p>
  </w:endnote>
  <w:endnote w:type="continuationSeparator" w:id="0">
    <w:p w:rsidR="00FE6EC1" w:rsidRDefault="00FE6EC1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525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6883" w:rsidRPr="00A86883" w:rsidRDefault="00A86883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A86883">
          <w:rPr>
            <w:rFonts w:ascii="Times New Roman" w:hAnsi="Times New Roman" w:cs="Times New Roman"/>
            <w:sz w:val="20"/>
          </w:rPr>
          <w:fldChar w:fldCharType="begin"/>
        </w:r>
        <w:r w:rsidRPr="00A86883">
          <w:rPr>
            <w:rFonts w:ascii="Times New Roman" w:hAnsi="Times New Roman" w:cs="Times New Roman"/>
            <w:sz w:val="20"/>
          </w:rPr>
          <w:instrText>PAGE   \* MERGEFORMAT</w:instrText>
        </w:r>
        <w:r w:rsidRPr="00A86883">
          <w:rPr>
            <w:rFonts w:ascii="Times New Roman" w:hAnsi="Times New Roman" w:cs="Times New Roman"/>
            <w:sz w:val="20"/>
          </w:rPr>
          <w:fldChar w:fldCharType="separate"/>
        </w:r>
        <w:r w:rsidR="00307688">
          <w:rPr>
            <w:rFonts w:ascii="Times New Roman" w:hAnsi="Times New Roman" w:cs="Times New Roman"/>
            <w:noProof/>
            <w:sz w:val="20"/>
          </w:rPr>
          <w:t>2</w:t>
        </w:r>
        <w:r w:rsidRPr="00A8688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86883" w:rsidRDefault="00A868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C1" w:rsidRDefault="00FE6EC1" w:rsidP="003B3B14">
      <w:pPr>
        <w:spacing w:after="0" w:line="240" w:lineRule="auto"/>
      </w:pPr>
      <w:r>
        <w:separator/>
      </w:r>
    </w:p>
  </w:footnote>
  <w:footnote w:type="continuationSeparator" w:id="0">
    <w:p w:rsidR="00FE6EC1" w:rsidRDefault="00FE6EC1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35" w:rsidRDefault="00EA5E35">
    <w:pPr>
      <w:pStyle w:val="Cabealho"/>
    </w:pPr>
  </w:p>
  <w:p w:rsidR="00EA5E35" w:rsidRDefault="00EA5E35">
    <w:pPr>
      <w:pStyle w:val="Cabealho"/>
    </w:pPr>
  </w:p>
  <w:p w:rsidR="00EA5E35" w:rsidRDefault="00EA5E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09" w:rsidRDefault="00A53209" w:rsidP="00A5320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8851A4" wp14:editId="27B0C524">
          <wp:extent cx="790906" cy="8382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431" cy="84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209" w:rsidRPr="00A53209" w:rsidRDefault="00A53209" w:rsidP="00A53209">
    <w:pPr>
      <w:pStyle w:val="Cabealho"/>
      <w:jc w:val="center"/>
      <w:rPr>
        <w:b/>
      </w:rPr>
    </w:pPr>
    <w:r w:rsidRPr="00A53209">
      <w:rPr>
        <w:b/>
      </w:rPr>
      <w:t>UNIVERSIDADE DO ESTADO DO PARÁ/CAMPUS VIII</w:t>
    </w:r>
  </w:p>
  <w:p w:rsidR="00A53209" w:rsidRPr="00A53209" w:rsidRDefault="00A53209" w:rsidP="00A53209">
    <w:pPr>
      <w:pStyle w:val="Cabealho"/>
      <w:jc w:val="center"/>
      <w:rPr>
        <w:b/>
      </w:rPr>
    </w:pPr>
    <w:r w:rsidRPr="00A53209">
      <w:rPr>
        <w:b/>
      </w:rPr>
      <w:t>COMITÊ DE ÉTICA EM PESQUISA COM SERES HUMANOS-CEP-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C3A"/>
    <w:multiLevelType w:val="hybridMultilevel"/>
    <w:tmpl w:val="4ACE4DE6"/>
    <w:lvl w:ilvl="0" w:tplc="46128456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D27"/>
    <w:multiLevelType w:val="hybridMultilevel"/>
    <w:tmpl w:val="451227C6"/>
    <w:lvl w:ilvl="0" w:tplc="77AA3A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6386B46"/>
    <w:multiLevelType w:val="hybridMultilevel"/>
    <w:tmpl w:val="F6FE0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604C"/>
    <w:multiLevelType w:val="hybridMultilevel"/>
    <w:tmpl w:val="36D27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829"/>
    <w:multiLevelType w:val="hybridMultilevel"/>
    <w:tmpl w:val="DCD09DD8"/>
    <w:lvl w:ilvl="0" w:tplc="A7A02DF8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74C5"/>
    <w:multiLevelType w:val="hybridMultilevel"/>
    <w:tmpl w:val="373E9662"/>
    <w:lvl w:ilvl="0" w:tplc="0416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85" w:hanging="360"/>
      </w:pPr>
    </w:lvl>
    <w:lvl w:ilvl="2" w:tplc="0416001B" w:tentative="1">
      <w:start w:val="1"/>
      <w:numFmt w:val="lowerRoman"/>
      <w:lvlText w:val="%3."/>
      <w:lvlJc w:val="right"/>
      <w:pPr>
        <w:ind w:left="8605" w:hanging="180"/>
      </w:pPr>
    </w:lvl>
    <w:lvl w:ilvl="3" w:tplc="0416000F" w:tentative="1">
      <w:start w:val="1"/>
      <w:numFmt w:val="decimal"/>
      <w:lvlText w:val="%4."/>
      <w:lvlJc w:val="left"/>
      <w:pPr>
        <w:ind w:left="9325" w:hanging="360"/>
      </w:pPr>
    </w:lvl>
    <w:lvl w:ilvl="4" w:tplc="04160019" w:tentative="1">
      <w:start w:val="1"/>
      <w:numFmt w:val="lowerLetter"/>
      <w:lvlText w:val="%5."/>
      <w:lvlJc w:val="left"/>
      <w:pPr>
        <w:ind w:left="10045" w:hanging="360"/>
      </w:pPr>
    </w:lvl>
    <w:lvl w:ilvl="5" w:tplc="0416001B" w:tentative="1">
      <w:start w:val="1"/>
      <w:numFmt w:val="lowerRoman"/>
      <w:lvlText w:val="%6."/>
      <w:lvlJc w:val="right"/>
      <w:pPr>
        <w:ind w:left="10765" w:hanging="180"/>
      </w:pPr>
    </w:lvl>
    <w:lvl w:ilvl="6" w:tplc="0416000F" w:tentative="1">
      <w:start w:val="1"/>
      <w:numFmt w:val="decimal"/>
      <w:lvlText w:val="%7."/>
      <w:lvlJc w:val="left"/>
      <w:pPr>
        <w:ind w:left="11485" w:hanging="360"/>
      </w:pPr>
    </w:lvl>
    <w:lvl w:ilvl="7" w:tplc="04160019" w:tentative="1">
      <w:start w:val="1"/>
      <w:numFmt w:val="lowerLetter"/>
      <w:lvlText w:val="%8."/>
      <w:lvlJc w:val="left"/>
      <w:pPr>
        <w:ind w:left="12205" w:hanging="360"/>
      </w:pPr>
    </w:lvl>
    <w:lvl w:ilvl="8" w:tplc="0416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8">
    <w:nsid w:val="5B2B3CED"/>
    <w:multiLevelType w:val="multilevel"/>
    <w:tmpl w:val="B306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11A793A"/>
    <w:multiLevelType w:val="multilevel"/>
    <w:tmpl w:val="DB56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AC844CE"/>
    <w:multiLevelType w:val="hybridMultilevel"/>
    <w:tmpl w:val="469AFBC6"/>
    <w:lvl w:ilvl="0" w:tplc="883A7962">
      <w:numFmt w:val="decimalZero"/>
      <w:lvlText w:val="(%1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336A"/>
    <w:multiLevelType w:val="hybridMultilevel"/>
    <w:tmpl w:val="860888D8"/>
    <w:lvl w:ilvl="0" w:tplc="E676E234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56"/>
    <w:rsid w:val="00023AC5"/>
    <w:rsid w:val="000256D7"/>
    <w:rsid w:val="00036F63"/>
    <w:rsid w:val="000960A7"/>
    <w:rsid w:val="000B0A4C"/>
    <w:rsid w:val="001059CD"/>
    <w:rsid w:val="00130DE8"/>
    <w:rsid w:val="001351FA"/>
    <w:rsid w:val="0014250D"/>
    <w:rsid w:val="00157A4F"/>
    <w:rsid w:val="00183C21"/>
    <w:rsid w:val="00190A4F"/>
    <w:rsid w:val="00196D2F"/>
    <w:rsid w:val="001B5D30"/>
    <w:rsid w:val="001C7285"/>
    <w:rsid w:val="002012D9"/>
    <w:rsid w:val="00225984"/>
    <w:rsid w:val="0025476A"/>
    <w:rsid w:val="0025582E"/>
    <w:rsid w:val="00274120"/>
    <w:rsid w:val="00286F14"/>
    <w:rsid w:val="00290FF5"/>
    <w:rsid w:val="002C30A8"/>
    <w:rsid w:val="002C5881"/>
    <w:rsid w:val="002D6F67"/>
    <w:rsid w:val="002F7B4C"/>
    <w:rsid w:val="003022D4"/>
    <w:rsid w:val="00307688"/>
    <w:rsid w:val="00341736"/>
    <w:rsid w:val="00350590"/>
    <w:rsid w:val="00376465"/>
    <w:rsid w:val="003A5B2D"/>
    <w:rsid w:val="003B3B14"/>
    <w:rsid w:val="003B50CA"/>
    <w:rsid w:val="003B7AD0"/>
    <w:rsid w:val="003E570B"/>
    <w:rsid w:val="003F6B61"/>
    <w:rsid w:val="00441161"/>
    <w:rsid w:val="00447A33"/>
    <w:rsid w:val="00457726"/>
    <w:rsid w:val="00476FC9"/>
    <w:rsid w:val="004A0016"/>
    <w:rsid w:val="004C1648"/>
    <w:rsid w:val="00501756"/>
    <w:rsid w:val="005325A8"/>
    <w:rsid w:val="005362C4"/>
    <w:rsid w:val="00583196"/>
    <w:rsid w:val="00585761"/>
    <w:rsid w:val="005B04FA"/>
    <w:rsid w:val="005C5C73"/>
    <w:rsid w:val="005C7BD8"/>
    <w:rsid w:val="005E7026"/>
    <w:rsid w:val="005F7E8E"/>
    <w:rsid w:val="00603531"/>
    <w:rsid w:val="006333D8"/>
    <w:rsid w:val="00672799"/>
    <w:rsid w:val="00673500"/>
    <w:rsid w:val="006A1CC8"/>
    <w:rsid w:val="006B4CE9"/>
    <w:rsid w:val="006F3E87"/>
    <w:rsid w:val="00731C7C"/>
    <w:rsid w:val="00771A07"/>
    <w:rsid w:val="00786699"/>
    <w:rsid w:val="0079291B"/>
    <w:rsid w:val="007D786C"/>
    <w:rsid w:val="007E3E10"/>
    <w:rsid w:val="007E6CA2"/>
    <w:rsid w:val="007F09F6"/>
    <w:rsid w:val="0080213E"/>
    <w:rsid w:val="00803625"/>
    <w:rsid w:val="00805E3A"/>
    <w:rsid w:val="008116A3"/>
    <w:rsid w:val="008176E9"/>
    <w:rsid w:val="00843B1C"/>
    <w:rsid w:val="008754D3"/>
    <w:rsid w:val="00891EEE"/>
    <w:rsid w:val="00892451"/>
    <w:rsid w:val="008E62E9"/>
    <w:rsid w:val="008F73C6"/>
    <w:rsid w:val="00915335"/>
    <w:rsid w:val="00940CAB"/>
    <w:rsid w:val="0097077F"/>
    <w:rsid w:val="00993ABF"/>
    <w:rsid w:val="0099647D"/>
    <w:rsid w:val="009A7B77"/>
    <w:rsid w:val="009B05C0"/>
    <w:rsid w:val="009C2857"/>
    <w:rsid w:val="009D5279"/>
    <w:rsid w:val="009E4367"/>
    <w:rsid w:val="009F364C"/>
    <w:rsid w:val="00A15AE5"/>
    <w:rsid w:val="00A53209"/>
    <w:rsid w:val="00A54C89"/>
    <w:rsid w:val="00A71673"/>
    <w:rsid w:val="00A82975"/>
    <w:rsid w:val="00A86883"/>
    <w:rsid w:val="00A94055"/>
    <w:rsid w:val="00AA35F6"/>
    <w:rsid w:val="00AD3B5D"/>
    <w:rsid w:val="00AF703A"/>
    <w:rsid w:val="00B03B94"/>
    <w:rsid w:val="00B16996"/>
    <w:rsid w:val="00B814E7"/>
    <w:rsid w:val="00BC400F"/>
    <w:rsid w:val="00BC6F1B"/>
    <w:rsid w:val="00BF4F3B"/>
    <w:rsid w:val="00C21AD6"/>
    <w:rsid w:val="00C2287E"/>
    <w:rsid w:val="00C97D77"/>
    <w:rsid w:val="00CA27F3"/>
    <w:rsid w:val="00CC750B"/>
    <w:rsid w:val="00CD34F9"/>
    <w:rsid w:val="00CE32EF"/>
    <w:rsid w:val="00D84395"/>
    <w:rsid w:val="00DA675C"/>
    <w:rsid w:val="00DA6B1B"/>
    <w:rsid w:val="00DB64DA"/>
    <w:rsid w:val="00DB7F23"/>
    <w:rsid w:val="00DC2CC2"/>
    <w:rsid w:val="00E44A42"/>
    <w:rsid w:val="00E61068"/>
    <w:rsid w:val="00EA5E35"/>
    <w:rsid w:val="00F03A9C"/>
    <w:rsid w:val="00F1668C"/>
    <w:rsid w:val="00F17914"/>
    <w:rsid w:val="00F2275B"/>
    <w:rsid w:val="00F66741"/>
    <w:rsid w:val="00F87FA1"/>
    <w:rsid w:val="00FB1B5C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tulodoLivro">
    <w:name w:val="Book Title"/>
    <w:uiPriority w:val="33"/>
    <w:qFormat/>
    <w:rsid w:val="001B5D3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A5E3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03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5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tulodoLivro">
    <w:name w:val="Book Title"/>
    <w:uiPriority w:val="33"/>
    <w:qFormat/>
    <w:rsid w:val="001B5D3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A5E3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03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BD74-5993-4179-9582-C284BC5C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Coordenador(a)</cp:lastModifiedBy>
  <cp:revision>2</cp:revision>
  <cp:lastPrinted>2014-07-07T18:47:00Z</cp:lastPrinted>
  <dcterms:created xsi:type="dcterms:W3CDTF">2019-11-27T15:04:00Z</dcterms:created>
  <dcterms:modified xsi:type="dcterms:W3CDTF">2019-11-27T15:04:00Z</dcterms:modified>
</cp:coreProperties>
</file>